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98E6E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6AF9DEC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EE3BFA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3C10DB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55F7B5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B0AE9DC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CBA541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338046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70D3F9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24DD78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F52352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FCCF9B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594F3A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E54A935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0EC380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2E8CAF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1D7E022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BE2190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61A6768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ABACA" w14:textId="77777777" w:rsidR="008F373C" w:rsidRDefault="008F373C" w:rsidP="008F373C">
      <w:r>
        <w:separator/>
      </w:r>
    </w:p>
  </w:endnote>
  <w:endnote w:type="continuationSeparator" w:id="0">
    <w:p w14:paraId="7A9C3A72" w14:textId="77777777" w:rsidR="008F373C" w:rsidRDefault="008F373C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794F" w14:textId="77777777" w:rsidR="00A635CD" w:rsidRDefault="00A635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1C92" w14:textId="77777777" w:rsidR="008F373C" w:rsidRDefault="001D0157">
    <w:pPr>
      <w:pStyle w:val="Footer"/>
    </w:pPr>
    <w:r>
      <w:rPr>
        <w:noProof/>
      </w:rPr>
      <w:drawing>
        <wp:inline distT="0" distB="0" distL="0" distR="0" wp14:anchorId="5E9DFBC7" wp14:editId="6DD0FCF6">
          <wp:extent cx="6400800" cy="297712"/>
          <wp:effectExtent l="0" t="0" r="0" b="762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221A" w14:textId="77777777" w:rsidR="00A635CD" w:rsidRDefault="00A635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DCF4F" w14:textId="77777777" w:rsidR="008F373C" w:rsidRDefault="008F373C" w:rsidP="008F373C">
      <w:r>
        <w:separator/>
      </w:r>
    </w:p>
  </w:footnote>
  <w:footnote w:type="continuationSeparator" w:id="0">
    <w:p w14:paraId="68A52139" w14:textId="77777777" w:rsidR="008F373C" w:rsidRDefault="008F373C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2EA90" w14:textId="77777777" w:rsidR="008F373C" w:rsidRDefault="00A635CD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5B0D6C7B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21DB" w14:textId="77777777" w:rsidR="008F373C" w:rsidRDefault="008F373C" w:rsidP="008F373C">
    <w:pPr>
      <w:pStyle w:val="Header"/>
    </w:pPr>
  </w:p>
  <w:p w14:paraId="3F988A6D" w14:textId="59CAFBF3" w:rsidR="008F373C" w:rsidRDefault="00A635CD" w:rsidP="008F373C">
    <w:pPr>
      <w:pStyle w:val="Header"/>
    </w:pPr>
    <w:bookmarkStart w:id="0" w:name="_GoBack"/>
    <w:r>
      <w:rPr>
        <w:noProof/>
      </w:rPr>
      <w:drawing>
        <wp:inline distT="0" distB="0" distL="0" distR="0" wp14:anchorId="75D36715" wp14:editId="0EB95701">
          <wp:extent cx="6400800" cy="48459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84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A035675" w14:textId="77777777" w:rsidR="008F373C" w:rsidRDefault="008F373C" w:rsidP="008F373C">
    <w:pPr>
      <w:pStyle w:val="Header"/>
    </w:pPr>
  </w:p>
  <w:p w14:paraId="4D189EB2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10B4D" w14:textId="77777777" w:rsidR="00A635CD" w:rsidRDefault="00A63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3C"/>
    <w:rsid w:val="001175D8"/>
    <w:rsid w:val="001D0157"/>
    <w:rsid w:val="0022316A"/>
    <w:rsid w:val="0035048F"/>
    <w:rsid w:val="004C3861"/>
    <w:rsid w:val="00512815"/>
    <w:rsid w:val="005F6D2A"/>
    <w:rsid w:val="0080067B"/>
    <w:rsid w:val="008F373C"/>
    <w:rsid w:val="00A635CD"/>
    <w:rsid w:val="00B61BAC"/>
    <w:rsid w:val="00CC01AA"/>
    <w:rsid w:val="00E3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27E6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C34C22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C34C22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C34C22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99"/>
    <w:rsid w:val="007E7699"/>
    <w:rsid w:val="00C3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B5471-E69F-ED4E-98AE-078D71F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Macintosh Word</Application>
  <DocSecurity>0</DocSecurity>
  <Lines>1</Lines>
  <Paragraphs>1</Paragraphs>
  <ScaleCrop>false</ScaleCrop>
  <Company>Berkele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William Leung</cp:lastModifiedBy>
  <cp:revision>4</cp:revision>
  <cp:lastPrinted>2014-11-13T18:22:00Z</cp:lastPrinted>
  <dcterms:created xsi:type="dcterms:W3CDTF">2014-11-13T18:50:00Z</dcterms:created>
  <dcterms:modified xsi:type="dcterms:W3CDTF">2015-01-16T20:05:00Z</dcterms:modified>
</cp:coreProperties>
</file>